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8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8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8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RIVA SK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Tr. A. Hlinku 611/6, Nitr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36784109          DIČ:  2022386388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3D03DD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30.5.2007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3D03DD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30.5.2007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D03DD" w:rsidP="003D03D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D03DD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</w:t>
            </w: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D03DD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D03DD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</w:t>
            </w: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D03DD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D03DD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3D03DD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Richard Varga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17566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17566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7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78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183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18344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9561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9561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758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758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2319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2319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8005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8005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6026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6026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0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50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50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3803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256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3059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203</w:t>
            </w: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203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94006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9256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23262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781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3D03DD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654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-48533</w:t>
            </w:r>
          </w:p>
        </w:tc>
        <w:tc>
          <w:tcPr>
            <w:tcW w:w="2405" w:type="dxa"/>
            <w:vAlign w:val="center"/>
          </w:tcPr>
          <w:p w:rsidR="0003344F" w:rsidRPr="003F477D" w:rsidRDefault="003D03DD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-47246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-44752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3D03DD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-44592</w:t>
            </w: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4258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4258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4258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3599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3D03DD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5153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99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D03DD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153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24778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D03DD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4285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24778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3D03DD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324285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66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D03DD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7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29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D03DD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60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529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D03DD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60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470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D03DD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60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25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D03DD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4699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D03DD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18703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72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6664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D03DD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261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80443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3D03DD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864964</w:t>
            </w: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00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0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0000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6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04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1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4258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1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319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1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3198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B69B5" w:rsidRDefault="00BB69B5" w:rsidP="00107589">
      <w:pPr>
        <w:spacing w:after="0" w:line="240" w:lineRule="auto"/>
      </w:pPr>
      <w:r>
        <w:separator/>
      </w:r>
    </w:p>
  </w:endnote>
  <w:endnote w:type="continuationSeparator" w:id="1">
    <w:p w:rsidR="00BB69B5" w:rsidRDefault="00BB69B5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B954DD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B954DD">
      <w:rPr>
        <w:szCs w:val="22"/>
      </w:rPr>
      <w:fldChar w:fldCharType="separate"/>
    </w:r>
    <w:r w:rsidR="003D03DD">
      <w:rPr>
        <w:noProof/>
        <w:szCs w:val="22"/>
      </w:rPr>
      <w:t>26</w:t>
    </w:r>
    <w:r w:rsidR="00B954DD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B69B5" w:rsidRDefault="00BB69B5" w:rsidP="00107589">
      <w:pPr>
        <w:spacing w:after="0" w:line="240" w:lineRule="auto"/>
      </w:pPr>
      <w:r>
        <w:separator/>
      </w:r>
    </w:p>
  </w:footnote>
  <w:footnote w:type="continuationSeparator" w:id="1">
    <w:p w:rsidR="00BB69B5" w:rsidRDefault="00BB69B5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36784109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2386388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5362"/>
  </w:hdrShapeDefaults>
  <w:footnotePr>
    <w:footnote w:id="0"/>
    <w:footnote w:id="1"/>
  </w:footnotePr>
  <w:endnotePr>
    <w:endnote w:id="0"/>
    <w:endnote w:id="1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03DD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19B7"/>
    <w:rsid w:val="006A4709"/>
    <w:rsid w:val="006A5428"/>
    <w:rsid w:val="006B1614"/>
    <w:rsid w:val="006B42EC"/>
    <w:rsid w:val="006B475A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09AF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954DD"/>
    <w:rsid w:val="00BA33DA"/>
    <w:rsid w:val="00BB69B5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6</Pages>
  <Words>4647</Words>
  <Characters>26492</Characters>
  <Application>Microsoft Office Word</Application>
  <DocSecurity>0</DocSecurity>
  <Lines>220</Lines>
  <Paragraphs>6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10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Martuska</cp:lastModifiedBy>
  <cp:revision>2</cp:revision>
  <cp:lastPrinted>2015-01-27T14:36:00Z</cp:lastPrinted>
  <dcterms:created xsi:type="dcterms:W3CDTF">2019-03-11T12:32:00Z</dcterms:created>
  <dcterms:modified xsi:type="dcterms:W3CDTF">2019-03-11T12:32:00Z</dcterms:modified>
</cp:coreProperties>
</file>